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7D76" w14:textId="77777777" w:rsidR="00DF1C8A" w:rsidRDefault="006D283E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pplication for Re</w:t>
      </w:r>
      <w:r w:rsidR="00DC4BB9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-</w:t>
      </w:r>
      <w:r w:rsidR="00FC7127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dmission</w:t>
      </w:r>
    </w:p>
    <w:p w14:paraId="0509EFC3" w14:textId="77777777" w:rsidR="00D9537D" w:rsidRPr="00B9225D" w:rsidRDefault="00D9537D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</w:p>
    <w:p w14:paraId="693FC1C9" w14:textId="77777777" w:rsidR="00DF1C8A" w:rsidRPr="00AD3ECF" w:rsidRDefault="00DF1C8A" w:rsidP="00DF1C8A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FF0000"/>
          <w:kern w:val="0"/>
          <w:szCs w:val="20"/>
        </w:rPr>
      </w:pP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(*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Re</w:t>
      </w:r>
      <w:r w:rsidR="001007CB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shall be permitted when there is a vacancy within the student quota of the relevant division or department. Re</w:t>
      </w:r>
      <w:r w:rsidR="009511D0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is permitted once.</w:t>
      </w: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)</w:t>
      </w:r>
    </w:p>
    <w:p w14:paraId="4DFA33D4" w14:textId="77777777" w:rsidR="00481B93" w:rsidRPr="00AD3ECF" w:rsidRDefault="00DF1C8A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0A5DC6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="00B2454B"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481B93" w14:paraId="0D404C42" w14:textId="77777777" w:rsidTr="00481B93">
        <w:tc>
          <w:tcPr>
            <w:tcW w:w="1838" w:type="dxa"/>
          </w:tcPr>
          <w:p w14:paraId="12A336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 No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2670" w:type="dxa"/>
          </w:tcPr>
          <w:p w14:paraId="1A7C96E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8B4DA01" w14:textId="537CE3E3" w:rsidR="00481B93" w:rsidRPr="0081664E" w:rsidRDefault="00F0368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835" w:type="dxa"/>
          </w:tcPr>
          <w:p w14:paraId="0D1C2EE9" w14:textId="380489E2" w:rsidR="00481B93" w:rsidRPr="0081664E" w:rsidRDefault="00E73A4F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871A04" w14:paraId="073EB807" w14:textId="77777777" w:rsidTr="00481B93">
        <w:tc>
          <w:tcPr>
            <w:tcW w:w="1838" w:type="dxa"/>
          </w:tcPr>
          <w:p w14:paraId="5EB10DB1" w14:textId="77777777" w:rsidR="00871A04" w:rsidRPr="0081664E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670" w:type="dxa"/>
          </w:tcPr>
          <w:p w14:paraId="496732EA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9D12887" w14:textId="39BD5C75" w:rsidR="00871A04" w:rsidRPr="00C46457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strike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835" w:type="dxa"/>
          </w:tcPr>
          <w:p w14:paraId="280C9F0F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337B6E8" w14:textId="77777777" w:rsidTr="00716BC2">
        <w:tc>
          <w:tcPr>
            <w:tcW w:w="1838" w:type="dxa"/>
          </w:tcPr>
          <w:p w14:paraId="0C269327" w14:textId="6543AD41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ame</w:t>
            </w:r>
            <w:r w:rsidR="00053A9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</w:t>
            </w:r>
            <w:r w:rsidR="00053A96">
              <w:rPr>
                <w:rFonts w:ascii="Calibri" w:eastAsia="맑은 고딕" w:hAnsi="Calibri" w:cs="Calibri" w:hint="eastAsia"/>
                <w:bCs/>
                <w:color w:val="000000"/>
                <w:kern w:val="0"/>
                <w:szCs w:val="20"/>
              </w:rPr>
              <w:t xml:space="preserve">in </w:t>
            </w:r>
            <w:r w:rsidR="00F0368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Full</w:t>
            </w:r>
          </w:p>
        </w:tc>
        <w:tc>
          <w:tcPr>
            <w:tcW w:w="7655" w:type="dxa"/>
            <w:gridSpan w:val="3"/>
          </w:tcPr>
          <w:p w14:paraId="3EE7F1E5" w14:textId="15805774" w:rsidR="00481B93" w:rsidRPr="0081664E" w:rsidRDefault="00053A96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(Please write the exact name 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printed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n your Alien Registration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(</w:t>
            </w:r>
            <w:r w:rsidR="00F0368E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Residence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Card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)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r </w:t>
            </w: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 w:val="18"/>
                <w:szCs w:val="18"/>
              </w:rPr>
              <w:t>주민등록증</w:t>
            </w:r>
          </w:p>
        </w:tc>
      </w:tr>
      <w:tr w:rsidR="00481B93" w14:paraId="5F161C98" w14:textId="77777777" w:rsidTr="00481B93">
        <w:tc>
          <w:tcPr>
            <w:tcW w:w="1838" w:type="dxa"/>
          </w:tcPr>
          <w:p w14:paraId="6B70BE84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70" w:type="dxa"/>
          </w:tcPr>
          <w:p w14:paraId="5F49BECB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B2960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6D75E66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2B650F40" w14:textId="77777777" w:rsidTr="00481B93">
        <w:tc>
          <w:tcPr>
            <w:tcW w:w="1838" w:type="dxa"/>
          </w:tcPr>
          <w:p w14:paraId="6E53DF30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 Date</w:t>
            </w:r>
          </w:p>
        </w:tc>
        <w:tc>
          <w:tcPr>
            <w:tcW w:w="2670" w:type="dxa"/>
          </w:tcPr>
          <w:p w14:paraId="22A62AD4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5BC5BA31" w14:textId="77777777" w:rsid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o. of semester</w:t>
            </w:r>
          </w:p>
          <w:p w14:paraId="4B84C5F6" w14:textId="77777777" w:rsidR="00481B93" w:rsidRPr="0081664E" w:rsidRDefault="00BD1A0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</w:t>
            </w:r>
            <w:r w:rsid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rolled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at KU</w:t>
            </w:r>
          </w:p>
        </w:tc>
        <w:tc>
          <w:tcPr>
            <w:tcW w:w="2835" w:type="dxa"/>
          </w:tcPr>
          <w:p w14:paraId="3FAB583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0C4FE7D" w14:textId="77777777" w:rsidTr="00481B93">
        <w:tc>
          <w:tcPr>
            <w:tcW w:w="1838" w:type="dxa"/>
          </w:tcPr>
          <w:p w14:paraId="5F06E416" w14:textId="77777777" w:rsidR="00906288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Exclusion </w:t>
            </w:r>
            <w:r w:rsidR="006B49BC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art </w:t>
            </w:r>
          </w:p>
          <w:p w14:paraId="26691807" w14:textId="77777777" w:rsidR="00871A04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spacing w:val="-2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2670" w:type="dxa"/>
          </w:tcPr>
          <w:p w14:paraId="28CB9DE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119C67A" w14:textId="73FC0E50" w:rsidR="00481B93" w:rsidRPr="0081664E" w:rsidRDefault="006D1D90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arned Credits</w:t>
            </w:r>
          </w:p>
        </w:tc>
        <w:tc>
          <w:tcPr>
            <w:tcW w:w="2835" w:type="dxa"/>
          </w:tcPr>
          <w:p w14:paraId="44E0024C" w14:textId="1C7CBBF8" w:rsidR="00481B93" w:rsidRPr="0081664E" w:rsidRDefault="00EC458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Credits you have achieved</w:t>
            </w:r>
          </w:p>
        </w:tc>
      </w:tr>
      <w:tr w:rsidR="008C31C9" w14:paraId="29265BE9" w14:textId="77777777" w:rsidTr="00AA08C7">
        <w:tc>
          <w:tcPr>
            <w:tcW w:w="1838" w:type="dxa"/>
          </w:tcPr>
          <w:p w14:paraId="0063FC4C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 Type</w:t>
            </w:r>
          </w:p>
        </w:tc>
        <w:tc>
          <w:tcPr>
            <w:tcW w:w="7655" w:type="dxa"/>
            <w:gridSpan w:val="3"/>
          </w:tcPr>
          <w:p w14:paraId="16D29EE4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389731CD" w14:textId="77777777" w:rsidTr="00481B93">
        <w:tc>
          <w:tcPr>
            <w:tcW w:w="1838" w:type="dxa"/>
          </w:tcPr>
          <w:p w14:paraId="3FA0BBA3" w14:textId="77777777" w:rsidR="00481B93" w:rsidRPr="0081664E" w:rsidRDefault="00A6347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hone No.</w:t>
            </w:r>
          </w:p>
        </w:tc>
        <w:tc>
          <w:tcPr>
            <w:tcW w:w="2670" w:type="dxa"/>
          </w:tcPr>
          <w:p w14:paraId="144B3EE6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5B8B98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35" w:type="dxa"/>
          </w:tcPr>
          <w:p w14:paraId="3AB122F7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46082" w14:paraId="3BED41D7" w14:textId="77777777" w:rsidTr="006630BF">
        <w:trPr>
          <w:trHeight w:val="513"/>
        </w:trPr>
        <w:tc>
          <w:tcPr>
            <w:tcW w:w="1838" w:type="dxa"/>
          </w:tcPr>
          <w:p w14:paraId="1B5E57AC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655" w:type="dxa"/>
            <w:gridSpan w:val="3"/>
          </w:tcPr>
          <w:p w14:paraId="0D561EEE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1803A37C" w14:textId="77777777" w:rsidR="00D30CBF" w:rsidRDefault="00D30CBF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EA37F5F" w14:textId="77777777" w:rsidR="003E7431" w:rsidRDefault="003E7431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415A499C" w14:textId="77777777" w:rsidR="002223DC" w:rsidRDefault="00481B93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 w:rsidRPr="00AD3ECF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2</w:t>
      </w: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. 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>Declaration of Major Change</w:t>
      </w:r>
      <w:r w:rsidRPr="006D283E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(only </w:t>
      </w:r>
      <w:r w:rsidR="008C31C9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for eliminated major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)</w:t>
      </w:r>
    </w:p>
    <w:p w14:paraId="3FC6C74E" w14:textId="77777777" w:rsidR="002223DC" w:rsidRPr="002223DC" w:rsidRDefault="002223DC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>(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e.g. College of Liberal Arts, Department of Psychology </w:t>
      </w:r>
      <w:r>
        <w:rPr>
          <w:rFonts w:ascii="맑은 고딕" w:eastAsia="맑은 고딕" w:hAnsi="맑은 고딕" w:cs="Times New Roman" w:hint="eastAsia"/>
          <w:b/>
          <w:bCs/>
          <w:color w:val="FF0000"/>
          <w:kern w:val="0"/>
          <w:sz w:val="18"/>
          <w:szCs w:val="18"/>
        </w:rPr>
        <w:t>→</w:t>
      </w: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School of Psychology, Psychology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31"/>
      </w:tblGrid>
      <w:tr w:rsidR="00481B93" w14:paraId="3494A38E" w14:textId="77777777" w:rsidTr="00DF1C8A">
        <w:tc>
          <w:tcPr>
            <w:tcW w:w="2254" w:type="dxa"/>
          </w:tcPr>
          <w:p w14:paraId="47D8C8D0" w14:textId="2E5C9D10" w:rsidR="00481B93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629CA65B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EA6E63F" w14:textId="5C64E67C" w:rsidR="002D341A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53DBDC06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9D44BF" w14:paraId="38CF6074" w14:textId="77777777" w:rsidTr="00DF1C8A">
        <w:tc>
          <w:tcPr>
            <w:tcW w:w="2254" w:type="dxa"/>
          </w:tcPr>
          <w:p w14:paraId="45533C1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25359028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12E818C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6D0BB115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4955934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208C135B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F1C8A" w14:paraId="41AFB47F" w14:textId="77777777" w:rsidTr="0088261F">
        <w:tc>
          <w:tcPr>
            <w:tcW w:w="2254" w:type="dxa"/>
          </w:tcPr>
          <w:p w14:paraId="06B4062E" w14:textId="77777777" w:rsidR="00BA789B" w:rsidRPr="00906AB6" w:rsidRDefault="00DF1C8A" w:rsidP="00BA789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ason of </w:t>
            </w:r>
            <w:r w:rsidR="00BA789B"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Major</w:t>
            </w:r>
          </w:p>
          <w:p w14:paraId="435DC37D" w14:textId="77777777" w:rsidR="00DF1C8A" w:rsidRPr="00906AB6" w:rsidRDefault="00DF1C8A" w:rsidP="00746082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Change</w:t>
            </w:r>
          </w:p>
        </w:tc>
        <w:tc>
          <w:tcPr>
            <w:tcW w:w="7239" w:type="dxa"/>
            <w:gridSpan w:val="3"/>
          </w:tcPr>
          <w:p w14:paraId="7F2175C3" w14:textId="1E016EFD" w:rsidR="00DF1C8A" w:rsidRPr="00906AB6" w:rsidRDefault="00DF1C8A" w:rsidP="00B2454B">
            <w:pPr>
              <w:wordWrap/>
              <w:snapToGrid w:val="0"/>
              <w:spacing w:before="300"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Must be written by the department staff,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대학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행정</w:t>
            </w:r>
            <w:r w:rsidR="003057A6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팀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에서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="00A3308C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변경</w:t>
            </w:r>
            <w:r w:rsidR="00A3308C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="00A3308C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사유</w:t>
            </w:r>
            <w:r w:rsidR="00A3308C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기</w:t>
            </w:r>
            <w:r w:rsidR="00B23865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재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DF1C8A" w14:paraId="4A050279" w14:textId="77777777" w:rsidTr="00DF1C8A">
        <w:tc>
          <w:tcPr>
            <w:tcW w:w="9493" w:type="dxa"/>
            <w:gridSpan w:val="4"/>
          </w:tcPr>
          <w:p w14:paraId="0CAC5351" w14:textId="77777777" w:rsidR="00DF1C8A" w:rsidRPr="00906AB6" w:rsidRDefault="00DF1C8A" w:rsidP="00D30CB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8"/>
                <w:szCs w:val="28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8"/>
                <w:szCs w:val="28"/>
              </w:rPr>
              <w:t>Declaration of Major Change</w:t>
            </w:r>
          </w:p>
        </w:tc>
      </w:tr>
      <w:tr w:rsidR="00DF1C8A" w14:paraId="1136C57C" w14:textId="77777777" w:rsidTr="00DF1C8A">
        <w:tc>
          <w:tcPr>
            <w:tcW w:w="9493" w:type="dxa"/>
            <w:gridSpan w:val="4"/>
          </w:tcPr>
          <w:p w14:paraId="3D3CB0B4" w14:textId="77777777" w:rsidR="00DF1C8A" w:rsidRPr="00906AB6" w:rsidRDefault="00DF1C8A" w:rsidP="00DF1C8A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I hereby agree to accept the change of major due to the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eliminat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of my previous major/department. I understand that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the is no right of appeal against the decis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made upon my successful application for re</w:t>
            </w:r>
            <w:r w:rsidR="00E1327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admission.</w:t>
            </w:r>
          </w:p>
          <w:p w14:paraId="5C53AD93" w14:textId="77777777" w:rsidR="00DF1C8A" w:rsidRPr="00906AB6" w:rsidRDefault="00DF1C8A" w:rsidP="00DF1C8A">
            <w:pPr>
              <w:wordWrap/>
              <w:snapToGrid w:val="0"/>
              <w:spacing w:before="300" w:line="312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Name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               </w:t>
            </w:r>
            <w:proofErr w:type="gramStart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proofErr w:type="gramEnd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Signature)</w:t>
            </w:r>
          </w:p>
        </w:tc>
      </w:tr>
    </w:tbl>
    <w:p w14:paraId="7D42DACB" w14:textId="77777777" w:rsidR="00F3168E" w:rsidRPr="00B2454B" w:rsidRDefault="00F3168E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</w:p>
    <w:p w14:paraId="08D09928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5904D4D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287FAD" w14:textId="77777777" w:rsidR="003E7431" w:rsidRDefault="003E7431">
      <w:pPr>
        <w:rPr>
          <w:rFonts w:ascii="Times New Roman" w:hAnsi="Times New Roman" w:cs="Times New Roman"/>
          <w:b/>
          <w:sz w:val="28"/>
          <w:szCs w:val="28"/>
        </w:rPr>
      </w:pPr>
    </w:p>
    <w:p w14:paraId="35B6C054" w14:textId="77777777" w:rsidR="006D283E" w:rsidRPr="00AD3ECF" w:rsidRDefault="00D4524F">
      <w:pPr>
        <w:rPr>
          <w:rFonts w:ascii="Times New Roman" w:hAnsi="Times New Roman" w:cs="Times New Roman"/>
          <w:b/>
          <w:sz w:val="28"/>
          <w:szCs w:val="28"/>
        </w:rPr>
      </w:pPr>
      <w:r w:rsidRPr="00AD3ECF">
        <w:rPr>
          <w:rFonts w:ascii="Times New Roman" w:hAnsi="Times New Roman" w:cs="Times New Roman"/>
          <w:b/>
          <w:sz w:val="28"/>
          <w:szCs w:val="28"/>
        </w:rPr>
        <w:lastRenderedPageBreak/>
        <w:t>3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D4524F" w14:paraId="546F4896" w14:textId="77777777" w:rsidTr="00E70209">
        <w:tc>
          <w:tcPr>
            <w:tcW w:w="1838" w:type="dxa"/>
          </w:tcPr>
          <w:p w14:paraId="3EFD1DFF" w14:textId="77777777" w:rsidR="00D4524F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0F74A46B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8D45C1D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55DE83B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4524F" w14:paraId="0ADF9A07" w14:textId="77777777" w:rsidTr="00E70209">
        <w:tc>
          <w:tcPr>
            <w:tcW w:w="1838" w:type="dxa"/>
          </w:tcPr>
          <w:p w14:paraId="4C40852C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6241CB4A" w14:textId="77777777" w:rsidR="00A7750A" w:rsidRPr="00906AB6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120BBB7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FCE0930" w14:textId="77777777" w:rsidR="0068745D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</w:t>
            </w:r>
            <w:r w:rsidR="0068745D"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h</w:t>
            </w:r>
          </w:p>
          <w:p w14:paraId="0E4348A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A96B09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464652A8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12DDCEC6" w14:textId="77777777" w:rsid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6252504E" w14:textId="77777777" w:rsidR="00A7750A" w:rsidRP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A7750A" w14:paraId="657CC612" w14:textId="77777777" w:rsidTr="0099100A">
        <w:trPr>
          <w:trHeight w:val="513"/>
        </w:trPr>
        <w:tc>
          <w:tcPr>
            <w:tcW w:w="1838" w:type="dxa"/>
          </w:tcPr>
          <w:p w14:paraId="3F24C247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dress</w:t>
            </w:r>
          </w:p>
        </w:tc>
        <w:tc>
          <w:tcPr>
            <w:tcW w:w="7655" w:type="dxa"/>
            <w:gridSpan w:val="3"/>
          </w:tcPr>
          <w:p w14:paraId="003DFF6E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7EC799B2" w14:textId="77777777" w:rsidR="00922678" w:rsidRPr="00227A3E" w:rsidRDefault="00922678" w:rsidP="009226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A60453D" w14:textId="77777777" w:rsidR="00D4524F" w:rsidRPr="00922678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6A4D0D80" w14:textId="4CCF4E8D" w:rsidR="00D4524F" w:rsidRPr="00922678" w:rsidRDefault="00D4524F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</w:pP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 xml:space="preserve">I certify that, to the best of my knowledge, the information above and attached are correct and complete. This application for </w:t>
      </w:r>
      <w:r w:rsidR="004438C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202</w:t>
      </w:r>
      <w:r w:rsidR="00D0458D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5</w:t>
      </w:r>
      <w:r w:rsidR="004438C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-</w:t>
      </w:r>
      <w:r w:rsidR="00D0458D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1</w:t>
      </w:r>
      <w:bookmarkStart w:id="0" w:name="_GoBack"/>
      <w:bookmarkEnd w:id="0"/>
      <w:r w:rsidR="004438C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 xml:space="preserve"> </w:t>
      </w: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re</w:t>
      </w:r>
      <w:r w:rsidR="007812F5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-</w:t>
      </w: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admission is also signed by my guardian.</w:t>
      </w:r>
    </w:p>
    <w:p w14:paraId="290BC743" w14:textId="77777777" w:rsidR="00922678" w:rsidRPr="006D283E" w:rsidRDefault="00922678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43E80E10" w14:textId="77777777" w:rsidR="00680637" w:rsidRDefault="00D4524F" w:rsidP="00D4524F">
      <w:pPr>
        <w:snapToGrid w:val="0"/>
        <w:spacing w:after="0" w:line="240" w:lineRule="auto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※ </w:t>
      </w:r>
      <w:r w:rsidR="00680637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 xml:space="preserve">Required </w:t>
      </w:r>
      <w:r w:rsidR="00680637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Documents</w:t>
      </w:r>
    </w:p>
    <w:p w14:paraId="3870428C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1</w:t>
      </w: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) Explanation for Re-admission and Statement of Purpose, Letter of Pledge</w:t>
      </w:r>
    </w:p>
    <w:p w14:paraId="014ED678" w14:textId="482F068E" w:rsidR="004C130C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2) </w:t>
      </w:r>
      <w:r w:rsidR="004C130C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C</w:t>
      </w:r>
      <w:r w:rsidR="004C130C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ertification of School Register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학적</w:t>
      </w:r>
      <w:r w:rsidR="004C130C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증명서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and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cademic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T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anscript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성적증명서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)</w:t>
      </w:r>
    </w:p>
    <w:p w14:paraId="67B99DE0" w14:textId="25B083F1" w:rsidR="00D4524F" w:rsidRPr="004C130C" w:rsidRDefault="00D4524F" w:rsidP="004C130C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(available at One-stop Service Center</w:t>
      </w:r>
      <w:r w:rsidR="004C130C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="004C130C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or</w:t>
      </w:r>
      <w:r w:rsidR="00A6034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Portal – Quick Service – New Certificate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)</w:t>
      </w:r>
    </w:p>
    <w:p w14:paraId="56EA7C28" w14:textId="77777777" w:rsidR="00D4524F" w:rsidRDefault="00D4524F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A9E5F1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CE73F78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E7AAE3D" w14:textId="77777777" w:rsidR="00976478" w:rsidRPr="00D002FB" w:rsidRDefault="00976478" w:rsidP="0097647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737B5D95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EC20E0B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5A1B202" w14:textId="77777777" w:rsidR="00FB22EC" w:rsidRDefault="00FB22EC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</w:p>
    <w:p w14:paraId="3736D3CA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67B6C9" w14:textId="77777777" w:rsidR="00D4524F" w:rsidRPr="00D002FB" w:rsidRDefault="00D4524F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1EDC2506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50060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7E850F26" w14:textId="77777777" w:rsidR="00AB4B73" w:rsidRPr="00D002FB" w:rsidRDefault="00AB4B73" w:rsidP="00D4524F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A318F1" w14:textId="77777777" w:rsidR="00B23911" w:rsidRDefault="00B23911">
      <w:pPr>
        <w:rPr>
          <w:rFonts w:ascii="Times New Roman" w:hAnsi="Times New Roman" w:cs="Times New Roman"/>
          <w:sz w:val="24"/>
          <w:szCs w:val="24"/>
        </w:rPr>
      </w:pPr>
    </w:p>
    <w:p w14:paraId="7900C45E" w14:textId="11913E57" w:rsidR="00D4524F" w:rsidRPr="00AB4B73" w:rsidRDefault="00537575">
      <w:pPr>
        <w:rPr>
          <w:rFonts w:ascii="Times New Roman" w:hAnsi="Times New Roman" w:cs="Times New Roman"/>
          <w:b/>
          <w:sz w:val="28"/>
          <w:szCs w:val="28"/>
        </w:rPr>
      </w:pPr>
      <w:r w:rsidRPr="00AB4B73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AB4B73">
        <w:rPr>
          <w:rFonts w:ascii="Times New Roman" w:hAnsi="Times New Roman" w:cs="Times New Roman"/>
          <w:b/>
          <w:sz w:val="28"/>
          <w:szCs w:val="28"/>
        </w:rPr>
        <w:t>. Confirmation of the Department Office</w:t>
      </w:r>
      <w:r w:rsidR="00B2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11" w:rsidRPr="00B23911">
        <w:rPr>
          <w:rFonts w:ascii="Times New Roman" w:hAnsi="Times New Roman" w:cs="Times New Roman"/>
          <w:b/>
          <w:sz w:val="24"/>
          <w:szCs w:val="24"/>
        </w:rPr>
        <w:t>(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>행정팀에서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>모두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>서류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>확인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>후</w:t>
      </w:r>
      <w:r w:rsidR="0050258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작성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37575" w:rsidRPr="00893832" w14:paraId="17204112" w14:textId="77777777" w:rsidTr="00D467F1">
        <w:trPr>
          <w:trHeight w:val="431"/>
        </w:trPr>
        <w:tc>
          <w:tcPr>
            <w:tcW w:w="3823" w:type="dxa"/>
          </w:tcPr>
          <w:p w14:paraId="2D7A3CCA" w14:textId="77777777" w:rsidR="00537575" w:rsidRPr="00BA3849" w:rsidRDefault="00537575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Staff</w:t>
            </w:r>
          </w:p>
        </w:tc>
        <w:tc>
          <w:tcPr>
            <w:tcW w:w="5811" w:type="dxa"/>
          </w:tcPr>
          <w:p w14:paraId="457AE7ED" w14:textId="77777777" w:rsidR="00537575" w:rsidRPr="00BA3849" w:rsidRDefault="00297007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064D4300" w14:textId="77777777" w:rsidTr="00D467F1">
        <w:trPr>
          <w:trHeight w:val="551"/>
        </w:trPr>
        <w:tc>
          <w:tcPr>
            <w:tcW w:w="3823" w:type="dxa"/>
          </w:tcPr>
          <w:p w14:paraId="4B6D1E70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partment Chair/Associate Dean</w:t>
            </w:r>
          </w:p>
        </w:tc>
        <w:tc>
          <w:tcPr>
            <w:tcW w:w="5811" w:type="dxa"/>
          </w:tcPr>
          <w:p w14:paraId="343592CB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526A5777" w14:textId="77777777" w:rsidTr="00D467F1">
        <w:trPr>
          <w:trHeight w:val="559"/>
        </w:trPr>
        <w:tc>
          <w:tcPr>
            <w:tcW w:w="3823" w:type="dxa"/>
          </w:tcPr>
          <w:p w14:paraId="5D1014E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5811" w:type="dxa"/>
          </w:tcPr>
          <w:p w14:paraId="4CFE4A0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</w:tbl>
    <w:p w14:paraId="38A70C2B" w14:textId="7EC7EFE6" w:rsidR="00FB7DF5" w:rsidRPr="00983BC8" w:rsidRDefault="00983BC8">
      <w:pPr>
        <w:rPr>
          <w:rFonts w:eastAsiaTheme="minorHAnsi" w:cs="Times New Roman"/>
          <w:b/>
          <w:color w:val="FF0000"/>
          <w:sz w:val="18"/>
          <w:szCs w:val="18"/>
        </w:rPr>
      </w:pP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신청자가 해당되는 항목을 모두 작성하고,</w:t>
      </w:r>
      <w:r w:rsidRPr="00983BC8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구비 서류를 모두 갖추었는지 확인 후 작성 부탁드립니다</w:t>
      </w:r>
      <w:r w:rsidR="007C423E">
        <w:rPr>
          <w:rFonts w:eastAsiaTheme="minorHAnsi" w:cs="Times New Roman"/>
          <w:b/>
          <w:color w:val="FF0000"/>
          <w:sz w:val="18"/>
          <w:szCs w:val="18"/>
        </w:rPr>
        <w:t>.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외국인학생의 경우,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본교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S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tudent Record Name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과 외국인등록증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Name in Full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이 상이할 수 있으</w:t>
      </w:r>
      <w:r w:rsidR="006B3CE7">
        <w:rPr>
          <w:rFonts w:eastAsiaTheme="minorHAnsi" w:cs="Times New Roman" w:hint="eastAsia"/>
          <w:b/>
          <w:color w:val="FF0000"/>
          <w:sz w:val="18"/>
          <w:szCs w:val="18"/>
        </w:rPr>
        <w:t>므로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 xml:space="preserve"> </w:t>
      </w:r>
      <w:r w:rsidR="00C76AB7">
        <w:rPr>
          <w:rFonts w:eastAsiaTheme="minorHAnsi" w:cs="Times New Roman" w:hint="eastAsia"/>
          <w:b/>
          <w:color w:val="FF0000"/>
          <w:sz w:val="18"/>
          <w:szCs w:val="18"/>
        </w:rPr>
        <w:t>반드시 확인 부탁드립니다.</w:t>
      </w:r>
    </w:p>
    <w:p w14:paraId="355993F2" w14:textId="77777777" w:rsidR="00D4524F" w:rsidRPr="00D74B37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77FF93B9" w14:textId="25687631" w:rsidR="001171C4" w:rsidRPr="00D500CB" w:rsidRDefault="006D283E" w:rsidP="00D500CB">
      <w:pPr>
        <w:wordWrap/>
        <w:spacing w:after="200" w:line="273" w:lineRule="auto"/>
        <w:jc w:val="center"/>
        <w:textAlignment w:val="baseline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lastRenderedPageBreak/>
        <w:t>Explanation for Re</w:t>
      </w:r>
      <w:r w:rsidR="002C5B2B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-</w:t>
      </w:r>
      <w:r w:rsidR="00A83C6F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dmission and Statement of Purpose</w:t>
      </w:r>
    </w:p>
    <w:p w14:paraId="22D3110D" w14:textId="77777777" w:rsidR="00D4524F" w:rsidRPr="00AB4B73" w:rsidRDefault="00D4524F" w:rsidP="00D4524F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930AE0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524F" w14:paraId="6A5D0CFF" w14:textId="77777777" w:rsidTr="00D4524F">
        <w:tc>
          <w:tcPr>
            <w:tcW w:w="2254" w:type="dxa"/>
          </w:tcPr>
          <w:p w14:paraId="1641E87B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254" w:type="dxa"/>
          </w:tcPr>
          <w:p w14:paraId="79807878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509A7FDD" w14:textId="4493412A" w:rsidR="00D4524F" w:rsidRPr="00930AE0" w:rsidRDefault="00A43FE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254" w:type="dxa"/>
          </w:tcPr>
          <w:p w14:paraId="52282D42" w14:textId="5567DD6D" w:rsidR="00D4524F" w:rsidRPr="00930AE0" w:rsidRDefault="00B56AD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EE2CAC" w14:paraId="390553C0" w14:textId="77777777" w:rsidTr="00D4524F">
        <w:tc>
          <w:tcPr>
            <w:tcW w:w="2254" w:type="dxa"/>
          </w:tcPr>
          <w:p w14:paraId="0EC8928B" w14:textId="2EB51C3E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3FAA944C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0E07EB20" w14:textId="782F24E6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60D3D0F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EE2CAC" w14:paraId="4C384C28" w14:textId="77777777" w:rsidTr="00D4524F">
        <w:tc>
          <w:tcPr>
            <w:tcW w:w="2254" w:type="dxa"/>
          </w:tcPr>
          <w:p w14:paraId="1C6ABE6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46180EA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23F5DE5A" w14:textId="080E45DF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A5FEE73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3D4B7DC1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1424360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613EF" w14:paraId="39DB3681" w14:textId="77777777" w:rsidTr="007613EF">
        <w:trPr>
          <w:trHeight w:val="3967"/>
        </w:trPr>
        <w:tc>
          <w:tcPr>
            <w:tcW w:w="2254" w:type="dxa"/>
          </w:tcPr>
          <w:p w14:paraId="26CE702D" w14:textId="77777777" w:rsidR="007613EF" w:rsidRPr="00930AE0" w:rsidRDefault="008C31C9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</w:t>
            </w:r>
            <w:r w:rsidR="007613EF"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Type</w:t>
            </w:r>
          </w:p>
        </w:tc>
        <w:tc>
          <w:tcPr>
            <w:tcW w:w="6762" w:type="dxa"/>
            <w:gridSpan w:val="3"/>
          </w:tcPr>
          <w:p w14:paraId="58B2396D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Failed to register for a semester by the deadline</w:t>
            </w:r>
          </w:p>
          <w:p w14:paraId="40F9C6E7" w14:textId="77777777" w:rsidR="009D2E5A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Failed to return within the registration period after the rationale for absence is </w:t>
            </w:r>
          </w:p>
          <w:p w14:paraId="4851E496" w14:textId="6938BEBA" w:rsidR="007613EF" w:rsidRPr="00930AE0" w:rsidRDefault="007613EF" w:rsidP="009D2E5A">
            <w:pPr>
              <w:snapToGrid w:val="0"/>
              <w:spacing w:line="384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no longer valid</w:t>
            </w:r>
          </w:p>
          <w:p w14:paraId="08BB2E1B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Reached a certain number of academic warnings</w:t>
            </w:r>
          </w:p>
          <w:p w14:paraId="0FE46C99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Permitted to withdraw from the student register</w:t>
            </w:r>
          </w:p>
          <w:p w14:paraId="4926D231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Dismissal from the school through a disciplinary process</w:t>
            </w:r>
          </w:p>
          <w:p w14:paraId="715A8CDF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Others (Please explain</w:t>
            </w:r>
            <w:proofErr w:type="gramStart"/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; )</w:t>
            </w:r>
            <w:proofErr w:type="gramEnd"/>
          </w:p>
        </w:tc>
      </w:tr>
      <w:tr w:rsidR="007613EF" w14:paraId="18994A40" w14:textId="77777777" w:rsidTr="005E272C">
        <w:tc>
          <w:tcPr>
            <w:tcW w:w="2254" w:type="dxa"/>
          </w:tcPr>
          <w:p w14:paraId="29C6D77E" w14:textId="77777777" w:rsidR="007613EF" w:rsidRPr="00930AE0" w:rsidRDefault="007613E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r w:rsidR="00737998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I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sues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R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egarding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</w:t>
            </w:r>
            <w:r w:rsidR="003E1F4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xclusion</w:t>
            </w:r>
          </w:p>
        </w:tc>
        <w:tc>
          <w:tcPr>
            <w:tcW w:w="6762" w:type="dxa"/>
            <w:gridSpan w:val="3"/>
          </w:tcPr>
          <w:p w14:paraId="4C45D470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FF"/>
                <w:kern w:val="0"/>
                <w:szCs w:val="20"/>
                <w:shd w:val="clear" w:color="auto" w:fill="FFFFFF"/>
              </w:rPr>
              <w:t>Have you ever been subject to any disciplinary action at any school or college?</w:t>
            </w:r>
          </w:p>
          <w:p w14:paraId="2DF3BA75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r w:rsidR="00EF242E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Yes, please explain</w:t>
            </w:r>
            <w:r w:rsidR="007023F8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F0D45"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in detail</w:t>
            </w:r>
          </w:p>
          <w:p w14:paraId="7A44F850" w14:textId="77777777" w:rsidR="001F0D45" w:rsidRPr="00930AE0" w:rsidRDefault="001F0D45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(                                                              )</w:t>
            </w:r>
          </w:p>
          <w:p w14:paraId="42F6FEC9" w14:textId="77777777" w:rsidR="007613EF" w:rsidRPr="00930AE0" w:rsidRDefault="007613EF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No</w:t>
            </w:r>
          </w:p>
        </w:tc>
      </w:tr>
    </w:tbl>
    <w:p w14:paraId="4BC23BF0" w14:textId="05575267" w:rsidR="00D4524F" w:rsidRPr="005958B0" w:rsidRDefault="005958B0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  <w:r w:rsidRPr="005958B0">
        <w:rPr>
          <w:rFonts w:ascii="맑은 고딕" w:eastAsia="굴림" w:hAnsi="굴림" w:cs="굴림" w:hint="eastAsia"/>
          <w:color w:val="FF0000"/>
          <w:kern w:val="0"/>
          <w:szCs w:val="20"/>
        </w:rPr>
        <w:t>(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Please </w:t>
      </w:r>
      <w:r w:rsidR="00A75752">
        <w:rPr>
          <w:rFonts w:ascii="맑은 고딕" w:eastAsia="굴림" w:hAnsi="굴림" w:cs="굴림"/>
          <w:color w:val="FF0000"/>
          <w:kern w:val="0"/>
          <w:szCs w:val="20"/>
        </w:rPr>
        <w:t>fill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 both College/School and Re-admission College</w:t>
      </w:r>
      <w:r>
        <w:rPr>
          <w:rFonts w:ascii="맑은 고딕" w:eastAsia="굴림" w:hAnsi="굴림" w:cs="굴림"/>
          <w:color w:val="FF0000"/>
          <w:kern w:val="0"/>
          <w:szCs w:val="20"/>
        </w:rPr>
        <w:t>/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School</w:t>
      </w:r>
      <w:r w:rsidR="00A75752">
        <w:rPr>
          <w:rFonts w:ascii="맑은 고딕" w:eastAsia="굴림" w:hAnsi="굴림" w:cs="굴림"/>
          <w:color w:val="FF0000"/>
          <w:kern w:val="0"/>
          <w:szCs w:val="20"/>
        </w:rPr>
        <w:t xml:space="preserve"> even if it remains unchanged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)</w:t>
      </w:r>
    </w:p>
    <w:p w14:paraId="758232FC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EEAF4B8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6BB046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FA4707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27B0336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6436E5C3" w14:textId="3C048361" w:rsidR="00AB4B73" w:rsidRDefault="00AB4B73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4310219" w14:textId="338B0AB2" w:rsidR="00E6460E" w:rsidRDefault="00E6460E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78262C49" w14:textId="77777777" w:rsidR="00D500CB" w:rsidRDefault="00D500CB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9195E0E" w14:textId="77777777" w:rsidR="00D4524F" w:rsidRPr="00AB4B73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lastRenderedPageBreak/>
        <w:t xml:space="preserve">2. 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Explanation for Re</w:t>
      </w:r>
      <w:r w:rsidR="00DE51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-</w:t>
      </w:r>
      <w:r w:rsidR="007D3B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dmission</w:t>
      </w:r>
    </w:p>
    <w:p w14:paraId="4D3A0E5C" w14:textId="77777777" w:rsidR="00BC7531" w:rsidRPr="00AB4B73" w:rsidRDefault="00BC7531" w:rsidP="00BC7531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  <w:r w:rsidRPr="00AB4B7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-1. 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Factors leading to your </w:t>
      </w:r>
      <w:r w:rsidR="00B02604">
        <w:rPr>
          <w:rFonts w:ascii="Times New Roman" w:hAnsi="Times New Roman" w:cs="Times New Roman"/>
          <w:color w:val="000000"/>
          <w:kern w:val="0"/>
          <w:sz w:val="26"/>
          <w:szCs w:val="26"/>
        </w:rPr>
        <w:t>e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>xclus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531" w14:paraId="44363A9B" w14:textId="77777777" w:rsidTr="00AB4B73">
        <w:trPr>
          <w:trHeight w:val="4157"/>
        </w:trPr>
        <w:tc>
          <w:tcPr>
            <w:tcW w:w="9016" w:type="dxa"/>
          </w:tcPr>
          <w:p w14:paraId="4745C001" w14:textId="77777777" w:rsidR="00BC7531" w:rsidRPr="000E6096" w:rsidRDefault="00BC7531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0E6096">
              <w:rPr>
                <w:rFonts w:ascii="Calibri" w:eastAsia="맑은 고딕" w:hAnsi="Calibri" w:cs="Calibri"/>
                <w:color w:val="FF0000"/>
                <w:kern w:val="0"/>
                <w:szCs w:val="20"/>
                <w:shd w:val="clear" w:color="auto" w:fill="FFFFFF"/>
              </w:rPr>
              <w:t>Please give a detailed explanation;</w:t>
            </w:r>
          </w:p>
          <w:p w14:paraId="59E3C55F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1217B3A4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32536429" w14:textId="77777777" w:rsidR="00BC7531" w:rsidRP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6F73319C" w14:textId="77777777" w:rsidR="00BC7531" w:rsidRPr="006D283E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31431DB1" w14:textId="77777777" w:rsidR="00AF1DA0" w:rsidRPr="00AB4B73" w:rsidRDefault="00BC7531" w:rsidP="00BC7531">
      <w:pPr>
        <w:pStyle w:val="a5"/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</w:pPr>
      <w:r w:rsidRPr="00AB4B73">
        <w:rPr>
          <w:rFonts w:ascii="Times New Roman" w:hAnsi="Times New Roman" w:cs="Times New Roman"/>
          <w:sz w:val="26"/>
          <w:szCs w:val="26"/>
        </w:rPr>
        <w:t xml:space="preserve">2-2. </w:t>
      </w:r>
      <w:r w:rsidR="00AF1DA0" w:rsidRPr="00AB4B73">
        <w:rPr>
          <w:rFonts w:ascii="Times New Roman" w:hAnsi="Times New Roman" w:cs="Times New Roman"/>
          <w:sz w:val="26"/>
          <w:szCs w:val="26"/>
        </w:rPr>
        <w:t>Change</w:t>
      </w:r>
      <w:r w:rsidR="00B02604">
        <w:rPr>
          <w:rFonts w:ascii="Times New Roman" w:hAnsi="Times New Roman" w:cs="Times New Roman" w:hint="eastAsia"/>
          <w:sz w:val="26"/>
          <w:szCs w:val="26"/>
        </w:rPr>
        <w:t>s</w:t>
      </w:r>
      <w:r w:rsidR="00AF1DA0" w:rsidRPr="00AB4B73">
        <w:rPr>
          <w:rFonts w:ascii="Times New Roman" w:hAnsi="Times New Roman" w:cs="Times New Roman"/>
          <w:sz w:val="26"/>
          <w:szCs w:val="26"/>
        </w:rPr>
        <w:t xml:space="preserve"> in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circumstances </w:t>
      </w:r>
      <w:r w:rsidR="003461EE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fter</w:t>
      </w:r>
      <w:r w:rsidR="00AF1DA0"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academic </w:t>
      </w:r>
      <w:r w:rsidR="00802B6F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xclusion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from university</w:t>
      </w:r>
    </w:p>
    <w:p w14:paraId="76D6D80E" w14:textId="77777777" w:rsidR="00BC7531" w:rsidRPr="00AB4B73" w:rsidRDefault="00BC7531" w:rsidP="00BC7531">
      <w:pPr>
        <w:pStyle w:val="a5"/>
        <w:rPr>
          <w:sz w:val="26"/>
          <w:szCs w:val="26"/>
        </w:rPr>
      </w:pP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(including any </w:t>
      </w:r>
      <w:r w:rsid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vidence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to prepare for your re</w:t>
      </w:r>
      <w:r w:rsidR="00F71A3A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-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dmission application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99E" w14:paraId="3DD6DF38" w14:textId="77777777" w:rsidTr="00AB4B73">
        <w:trPr>
          <w:trHeight w:val="5370"/>
        </w:trPr>
        <w:tc>
          <w:tcPr>
            <w:tcW w:w="9016" w:type="dxa"/>
          </w:tcPr>
          <w:p w14:paraId="2B2B793D" w14:textId="77777777" w:rsidR="00C8799E" w:rsidRDefault="00C8799E" w:rsidP="00BC7531">
            <w:p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6028BAE1" w14:textId="77777777" w:rsidR="00A30AD9" w:rsidRPr="00C8799E" w:rsidRDefault="00A30AD9" w:rsidP="00BC7531">
      <w:pPr>
        <w:snapToGrid w:val="0"/>
        <w:spacing w:after="0" w:line="384" w:lineRule="auto"/>
        <w:textAlignment w:val="baseline"/>
        <w:rPr>
          <w:rFonts w:ascii="맑은 고딕" w:eastAsia="굴림" w:hAnsi="굴림" w:cs="굴림"/>
          <w:color w:val="000000"/>
          <w:kern w:val="0"/>
          <w:sz w:val="30"/>
          <w:szCs w:val="30"/>
        </w:rPr>
      </w:pPr>
    </w:p>
    <w:p w14:paraId="36C6A8E5" w14:textId="77777777" w:rsidR="00D74B37" w:rsidRDefault="00D74B37" w:rsidP="00551A0F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B854525" w14:textId="3AF07BB5" w:rsidR="00551A0F" w:rsidRPr="00E830F8" w:rsidRDefault="00551A0F" w:rsidP="00551A0F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E830F8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lastRenderedPageBreak/>
        <w:t xml:space="preserve">3. </w:t>
      </w:r>
      <w:r w:rsidRPr="00E830F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Study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A0F" w14:paraId="66A05698" w14:textId="77777777" w:rsidTr="00537575">
        <w:trPr>
          <w:trHeight w:val="3033"/>
        </w:trPr>
        <w:tc>
          <w:tcPr>
            <w:tcW w:w="9016" w:type="dxa"/>
          </w:tcPr>
          <w:p w14:paraId="22BA7828" w14:textId="77777777" w:rsidR="00551A0F" w:rsidRDefault="00551A0F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3026EAAC" w14:textId="77777777" w:rsidR="006D283E" w:rsidRPr="006D283E" w:rsidRDefault="006D283E" w:rsidP="006D283E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05A013" w14:textId="77777777" w:rsidR="00227A3E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52DADFB4" w14:textId="77777777" w:rsidR="00227A3E" w:rsidRPr="00C478D4" w:rsidRDefault="00227A3E" w:rsidP="00C478D4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28"/>
          <w:szCs w:val="28"/>
        </w:rPr>
      </w:pPr>
    </w:p>
    <w:p w14:paraId="31C4DE5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6891D92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43FC64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3658A7" w14:textId="77777777" w:rsidR="00E830F8" w:rsidRPr="00C478D4" w:rsidRDefault="00E830F8" w:rsidP="00E830F8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 </w:t>
      </w:r>
    </w:p>
    <w:p w14:paraId="2CF3CDB8" w14:textId="77777777" w:rsidR="00227A3E" w:rsidRPr="00E830F8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2027D786" w14:textId="77777777" w:rsidR="00227A3E" w:rsidRDefault="00227A3E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383F4B1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684EE8F0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64B39B2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13FDC1C9" w14:textId="77777777" w:rsidR="00F32BF8" w:rsidRDefault="00F32BF8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076AB6B4" w14:textId="77777777" w:rsidR="006D283E" w:rsidRDefault="006D283E" w:rsidP="006D283E">
      <w:pPr>
        <w:pStyle w:val="a5"/>
        <w:wordWrap/>
        <w:spacing w:line="600" w:lineRule="auto"/>
        <w:jc w:val="center"/>
      </w:pPr>
      <w:r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  <w:lastRenderedPageBreak/>
        <w:t>Letter of Pledge</w:t>
      </w:r>
    </w:p>
    <w:p w14:paraId="23EFC938" w14:textId="77777777" w:rsidR="002A5A2A" w:rsidRPr="00227A3E" w:rsidRDefault="002A5A2A" w:rsidP="002A5A2A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227A3E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1. S</w:t>
      </w:r>
      <w:r w:rsidRPr="00227A3E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tudent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731"/>
      </w:tblGrid>
      <w:tr w:rsidR="002E4FCA" w:rsidRPr="007613EF" w14:paraId="43700C96" w14:textId="77777777" w:rsidTr="00AD76E9">
        <w:tc>
          <w:tcPr>
            <w:tcW w:w="2254" w:type="dxa"/>
          </w:tcPr>
          <w:p w14:paraId="41073B2A" w14:textId="40BEC333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4D75A195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4C4BD7A" w14:textId="14F9ECDA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7AA5BDD2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2E4FCA" w:rsidRPr="007613EF" w14:paraId="1B635959" w14:textId="77777777" w:rsidTr="00AD76E9">
        <w:tc>
          <w:tcPr>
            <w:tcW w:w="2254" w:type="dxa"/>
          </w:tcPr>
          <w:p w14:paraId="3C9FB487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55DD774F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2C36EA7E" w14:textId="166F7293" w:rsidR="00AD76E9" w:rsidRPr="00AD76E9" w:rsidRDefault="00AD76E9" w:rsidP="002E4FCA">
            <w:pPr>
              <w:wordWrap/>
              <w:snapToGrid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</w:tcPr>
          <w:p w14:paraId="51CEA09D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EF493C1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07D54276" w14:textId="4C8B2CD2" w:rsidR="002E4FCA" w:rsidRPr="00906AB6" w:rsidRDefault="002E4FCA" w:rsidP="00C91CEC">
            <w:pPr>
              <w:wordWrap/>
              <w:snapToGrid w:val="0"/>
              <w:spacing w:line="312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C91CEC" w:rsidRPr="007613EF" w14:paraId="7BFE9E36" w14:textId="77777777" w:rsidTr="00AD76E9">
        <w:tc>
          <w:tcPr>
            <w:tcW w:w="2254" w:type="dxa"/>
          </w:tcPr>
          <w:p w14:paraId="4D6772D0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419" w:type="dxa"/>
          </w:tcPr>
          <w:p w14:paraId="14AC7A58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7DE4136" w14:textId="0130FF22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731" w:type="dxa"/>
          </w:tcPr>
          <w:p w14:paraId="647873C8" w14:textId="4FB87EF0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2A5A2A" w:rsidRPr="007613EF" w14:paraId="76D884C6" w14:textId="77777777" w:rsidTr="00AD76E9">
        <w:tc>
          <w:tcPr>
            <w:tcW w:w="2254" w:type="dxa"/>
          </w:tcPr>
          <w:p w14:paraId="720886A9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419" w:type="dxa"/>
          </w:tcPr>
          <w:p w14:paraId="4C22E3C6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71890FCC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731" w:type="dxa"/>
          </w:tcPr>
          <w:p w14:paraId="32300264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0C4718" w:rsidRPr="007613EF" w14:paraId="3B30C570" w14:textId="77777777" w:rsidTr="00773964">
        <w:tc>
          <w:tcPr>
            <w:tcW w:w="2254" w:type="dxa"/>
          </w:tcPr>
          <w:p w14:paraId="6B6AA6F3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239" w:type="dxa"/>
            <w:gridSpan w:val="3"/>
          </w:tcPr>
          <w:p w14:paraId="75939E67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7817042A" w14:textId="77777777" w:rsidR="00D72D2B" w:rsidRPr="005958B0" w:rsidRDefault="00D72D2B" w:rsidP="00D72D2B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  <w:r w:rsidRPr="005958B0">
        <w:rPr>
          <w:rFonts w:ascii="맑은 고딕" w:eastAsia="굴림" w:hAnsi="굴림" w:cs="굴림" w:hint="eastAsia"/>
          <w:color w:val="FF0000"/>
          <w:kern w:val="0"/>
          <w:szCs w:val="20"/>
        </w:rPr>
        <w:t>(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Please </w:t>
      </w:r>
      <w:r>
        <w:rPr>
          <w:rFonts w:ascii="맑은 고딕" w:eastAsia="굴림" w:hAnsi="굴림" w:cs="굴림"/>
          <w:color w:val="FF0000"/>
          <w:kern w:val="0"/>
          <w:szCs w:val="20"/>
        </w:rPr>
        <w:t>fill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 xml:space="preserve"> both College/School and Re-admission College</w:t>
      </w:r>
      <w:r>
        <w:rPr>
          <w:rFonts w:ascii="맑은 고딕" w:eastAsia="굴림" w:hAnsi="굴림" w:cs="굴림"/>
          <w:color w:val="FF0000"/>
          <w:kern w:val="0"/>
          <w:szCs w:val="20"/>
        </w:rPr>
        <w:t>/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School</w:t>
      </w:r>
      <w:r>
        <w:rPr>
          <w:rFonts w:ascii="맑은 고딕" w:eastAsia="굴림" w:hAnsi="굴림" w:cs="굴림"/>
          <w:color w:val="FF0000"/>
          <w:kern w:val="0"/>
          <w:szCs w:val="20"/>
        </w:rPr>
        <w:t xml:space="preserve"> even if it remains unchanged</w:t>
      </w:r>
      <w:r w:rsidRPr="005958B0">
        <w:rPr>
          <w:rFonts w:ascii="맑은 고딕" w:eastAsia="굴림" w:hAnsi="굴림" w:cs="굴림"/>
          <w:color w:val="FF0000"/>
          <w:kern w:val="0"/>
          <w:szCs w:val="20"/>
        </w:rPr>
        <w:t>)</w:t>
      </w:r>
    </w:p>
    <w:p w14:paraId="59132271" w14:textId="2FF523EC" w:rsidR="002A5A2A" w:rsidRPr="00D72D2B" w:rsidRDefault="002A5A2A" w:rsidP="002A5A2A"/>
    <w:p w14:paraId="4E1D3133" w14:textId="77777777" w:rsidR="002A5A2A" w:rsidRPr="00227A3E" w:rsidRDefault="002A5A2A" w:rsidP="002A5A2A">
      <w:pPr>
        <w:rPr>
          <w:rFonts w:ascii="Times New Roman" w:hAnsi="Times New Roman" w:cs="Times New Roman"/>
          <w:b/>
          <w:sz w:val="28"/>
          <w:szCs w:val="28"/>
        </w:rPr>
      </w:pPr>
      <w:r w:rsidRPr="00227A3E">
        <w:rPr>
          <w:rFonts w:ascii="Times New Roman" w:hAnsi="Times New Roman" w:cs="Times New Roman"/>
          <w:b/>
          <w:sz w:val="28"/>
          <w:szCs w:val="28"/>
        </w:rPr>
        <w:t>2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F53A80" w:rsidRPr="002A5A2A" w14:paraId="333B7D16" w14:textId="77777777" w:rsidTr="00E70209">
        <w:tc>
          <w:tcPr>
            <w:tcW w:w="1838" w:type="dxa"/>
          </w:tcPr>
          <w:p w14:paraId="50F55DCC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701C4701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7DCE0C9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11AD1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3FA83664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F53A80" w:rsidRPr="002A5A2A" w14:paraId="5B64A23F" w14:textId="77777777" w:rsidTr="00E70209">
        <w:tc>
          <w:tcPr>
            <w:tcW w:w="1838" w:type="dxa"/>
          </w:tcPr>
          <w:p w14:paraId="0C3A77E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3A16BAA0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5026092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173F8FB7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h</w:t>
            </w:r>
          </w:p>
          <w:p w14:paraId="7C792EAD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2B11C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5000A2D3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43735BC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3B94ED69" w14:textId="77777777" w:rsidR="00F53A80" w:rsidRPr="00A7750A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D86525" w:rsidRPr="002A5A2A" w14:paraId="20E0440E" w14:textId="77777777" w:rsidTr="0033662F">
        <w:trPr>
          <w:trHeight w:val="513"/>
        </w:trPr>
        <w:tc>
          <w:tcPr>
            <w:tcW w:w="1838" w:type="dxa"/>
          </w:tcPr>
          <w:p w14:paraId="3EB12134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655" w:type="dxa"/>
            <w:gridSpan w:val="3"/>
          </w:tcPr>
          <w:p w14:paraId="2C53AB52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69F89B4" w14:textId="77777777" w:rsidR="006D283E" w:rsidRDefault="006D283E" w:rsidP="006D283E">
      <w:pPr>
        <w:pStyle w:val="a5"/>
        <w:spacing w:line="600" w:lineRule="auto"/>
        <w:rPr>
          <w:b/>
          <w:bCs/>
          <w:spacing w:val="-10"/>
          <w:sz w:val="24"/>
          <w:szCs w:val="24"/>
        </w:rPr>
      </w:pPr>
    </w:p>
    <w:p w14:paraId="41729635" w14:textId="77777777" w:rsidR="006D283E" w:rsidRPr="004F162D" w:rsidRDefault="006D283E" w:rsidP="00E830F8">
      <w:pPr>
        <w:pStyle w:val="a5"/>
        <w:spacing w:line="360" w:lineRule="auto"/>
        <w:rPr>
          <w:sz w:val="28"/>
          <w:szCs w:val="28"/>
        </w:rPr>
      </w:pP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As a re</w:t>
      </w:r>
      <w:r w:rsidR="006169F2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-</w:t>
      </w: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 xml:space="preserve">admitted student, I agree to obey all the rules and regulations of the university and maintain the honor of Korea University. This Letter of Pledge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is also signed by my</w:t>
      </w:r>
      <w:r w:rsidR="00123292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 xml:space="preserve">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guardian.</w:t>
      </w:r>
    </w:p>
    <w:p w14:paraId="63F94498" w14:textId="77777777" w:rsidR="006D283E" w:rsidRDefault="006D283E" w:rsidP="006D283E">
      <w:pPr>
        <w:pStyle w:val="a5"/>
        <w:spacing w:line="600" w:lineRule="auto"/>
        <w:rPr>
          <w:b/>
          <w:bCs/>
          <w:spacing w:val="-20"/>
          <w:sz w:val="24"/>
          <w:szCs w:val="24"/>
        </w:rPr>
      </w:pPr>
    </w:p>
    <w:p w14:paraId="6CC97726" w14:textId="77777777" w:rsidR="00227A3E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ECD748" w14:textId="77777777" w:rsidR="00227A3E" w:rsidRPr="00E830F8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E830F8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240B9CFB" w14:textId="77777777" w:rsidR="00227A3E" w:rsidRDefault="00227A3E" w:rsidP="00800AF3">
      <w:pPr>
        <w:pStyle w:val="a5"/>
        <w:spacing w:line="600" w:lineRule="auto"/>
        <w:jc w:val="left"/>
        <w:rPr>
          <w:b/>
          <w:bCs/>
          <w:spacing w:val="-20"/>
          <w:sz w:val="24"/>
          <w:szCs w:val="24"/>
        </w:rPr>
      </w:pPr>
    </w:p>
    <w:p w14:paraId="6C920905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</w:t>
      </w:r>
    </w:p>
    <w:p w14:paraId="3970FBB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75F29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991166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E8C43A" w14:textId="77777777" w:rsidR="006D283E" w:rsidRPr="00800AF3" w:rsidRDefault="006D283E" w:rsidP="00800AF3">
      <w:pPr>
        <w:pStyle w:val="a5"/>
        <w:wordWrap/>
        <w:spacing w:line="240" w:lineRule="auto"/>
        <w:ind w:right="822"/>
        <w:jc w:val="left"/>
        <w:rPr>
          <w:rFonts w:ascii="Times New Roman" w:eastAsia="한양해서" w:hAnsi="Times New Roman" w:cs="Times New Roman"/>
          <w:b/>
          <w:bCs/>
          <w:sz w:val="28"/>
          <w:szCs w:val="28"/>
        </w:rPr>
      </w:pPr>
    </w:p>
    <w:sectPr w:rsidR="006D283E" w:rsidRPr="00800AF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784A" w14:textId="77777777" w:rsidR="00F9037F" w:rsidRDefault="00F9037F" w:rsidP="00493ECF">
      <w:pPr>
        <w:spacing w:after="0" w:line="240" w:lineRule="auto"/>
      </w:pPr>
      <w:r>
        <w:separator/>
      </w:r>
    </w:p>
  </w:endnote>
  <w:endnote w:type="continuationSeparator" w:id="0">
    <w:p w14:paraId="00B29CD7" w14:textId="77777777" w:rsidR="00F9037F" w:rsidRDefault="00F9037F" w:rsidP="0049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해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7007" w14:textId="77777777" w:rsidR="00F9037F" w:rsidRDefault="00F9037F" w:rsidP="00493ECF">
      <w:pPr>
        <w:spacing w:after="0" w:line="240" w:lineRule="auto"/>
      </w:pPr>
      <w:r>
        <w:separator/>
      </w:r>
    </w:p>
  </w:footnote>
  <w:footnote w:type="continuationSeparator" w:id="0">
    <w:p w14:paraId="1DD01721" w14:textId="77777777" w:rsidR="00F9037F" w:rsidRDefault="00F9037F" w:rsidP="0049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91BD" w14:textId="77777777" w:rsidR="00493ECF" w:rsidRDefault="008E3A6E" w:rsidP="00493ECF">
    <w:pPr>
      <w:pStyle w:val="a5"/>
      <w:snapToGrid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94594" wp14:editId="691F0904">
              <wp:simplePos x="0" y="0"/>
              <wp:positionH relativeFrom="margin">
                <wp:align>center</wp:align>
              </wp:positionH>
              <wp:positionV relativeFrom="margin">
                <wp:posOffset>-85725</wp:posOffset>
              </wp:positionV>
              <wp:extent cx="6160770" cy="0"/>
              <wp:effectExtent l="0" t="0" r="0" b="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7E07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E21C44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6.75pt" to="485.1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" strokecolor="#7e0707" strokeweight="1.42pt">
              <w10:wrap anchorx="margin" anchory="margin"/>
            </v:line>
          </w:pict>
        </mc:Fallback>
      </mc:AlternateContent>
    </w:r>
    <w:r w:rsidR="00493ECF">
      <w:rPr>
        <w:noProof/>
      </w:rPr>
      <w:drawing>
        <wp:inline distT="0" distB="0" distL="0" distR="0" wp14:anchorId="66A9DEE1" wp14:editId="1DD84451">
          <wp:extent cx="1438275" cy="361950"/>
          <wp:effectExtent l="0" t="0" r="9525" b="0"/>
          <wp:docPr id="1" name="그림 1" descr="EMB00006c1c39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2027736" descr="EMB00006c1c39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</w:t>
    </w:r>
    <w:r w:rsidRPr="008E3A6E">
      <w:rPr>
        <w:rFonts w:ascii="Times New Roman" w:hAnsi="Times New Roman" w:cs="Times New Roman"/>
        <w:sz w:val="28"/>
        <w:szCs w:val="28"/>
      </w:rPr>
      <w:t>Re</w:t>
    </w:r>
    <w:r w:rsidR="00154967">
      <w:rPr>
        <w:rFonts w:ascii="Times New Roman" w:hAnsi="Times New Roman" w:cs="Times New Roman"/>
        <w:sz w:val="28"/>
        <w:szCs w:val="28"/>
      </w:rPr>
      <w:t>-</w:t>
    </w:r>
    <w:r w:rsidRPr="008E3A6E">
      <w:rPr>
        <w:rFonts w:ascii="Times New Roman" w:hAnsi="Times New Roman" w:cs="Times New Roman"/>
        <w:sz w:val="28"/>
        <w:szCs w:val="28"/>
      </w:rPr>
      <w:t>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B91"/>
    <w:multiLevelType w:val="multilevel"/>
    <w:tmpl w:val="DD127DAC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D6A35"/>
    <w:multiLevelType w:val="hybridMultilevel"/>
    <w:tmpl w:val="C50A9284"/>
    <w:lvl w:ilvl="0" w:tplc="99A4A3F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6D719A"/>
    <w:multiLevelType w:val="hybridMultilevel"/>
    <w:tmpl w:val="3890708C"/>
    <w:lvl w:ilvl="0" w:tplc="BCB02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030FF"/>
    <w:multiLevelType w:val="hybridMultilevel"/>
    <w:tmpl w:val="EAF0A20C"/>
    <w:lvl w:ilvl="0" w:tplc="2834E058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2982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89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47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A3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C0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87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C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B0069"/>
    <w:multiLevelType w:val="hybridMultilevel"/>
    <w:tmpl w:val="A9E42870"/>
    <w:lvl w:ilvl="0" w:tplc="9216D7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EE5495"/>
    <w:multiLevelType w:val="hybridMultilevel"/>
    <w:tmpl w:val="8E8C29F2"/>
    <w:lvl w:ilvl="0" w:tplc="04A6D12E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B22AEC"/>
    <w:multiLevelType w:val="hybridMultilevel"/>
    <w:tmpl w:val="7DA837C6"/>
    <w:lvl w:ilvl="0" w:tplc="0200F40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6A0B26"/>
    <w:multiLevelType w:val="hybridMultilevel"/>
    <w:tmpl w:val="AA7243F8"/>
    <w:lvl w:ilvl="0" w:tplc="ECFABC96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7B2F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A7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8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86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C8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86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4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A2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B2EA8"/>
    <w:multiLevelType w:val="hybridMultilevel"/>
    <w:tmpl w:val="5D10B568"/>
    <w:lvl w:ilvl="0" w:tplc="C8E22C14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73AA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81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8C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C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4FA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2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2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02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CF"/>
    <w:rsid w:val="0002055E"/>
    <w:rsid w:val="00026BE6"/>
    <w:rsid w:val="00027A5B"/>
    <w:rsid w:val="00041FC3"/>
    <w:rsid w:val="00053A96"/>
    <w:rsid w:val="000723FB"/>
    <w:rsid w:val="00074CB6"/>
    <w:rsid w:val="00087B13"/>
    <w:rsid w:val="000A2737"/>
    <w:rsid w:val="000A5DC6"/>
    <w:rsid w:val="000C4718"/>
    <w:rsid w:val="000E6096"/>
    <w:rsid w:val="001007CB"/>
    <w:rsid w:val="00111624"/>
    <w:rsid w:val="00116CB9"/>
    <w:rsid w:val="001171C4"/>
    <w:rsid w:val="00123292"/>
    <w:rsid w:val="00145E2F"/>
    <w:rsid w:val="00154967"/>
    <w:rsid w:val="0016441A"/>
    <w:rsid w:val="00172B10"/>
    <w:rsid w:val="001B3A54"/>
    <w:rsid w:val="001C53FD"/>
    <w:rsid w:val="001E724F"/>
    <w:rsid w:val="001F0D45"/>
    <w:rsid w:val="00200845"/>
    <w:rsid w:val="002223DC"/>
    <w:rsid w:val="00227A3E"/>
    <w:rsid w:val="00250352"/>
    <w:rsid w:val="002564D8"/>
    <w:rsid w:val="00297007"/>
    <w:rsid w:val="002A5A2A"/>
    <w:rsid w:val="002B11CB"/>
    <w:rsid w:val="002B78B7"/>
    <w:rsid w:val="002C5B2B"/>
    <w:rsid w:val="002D341A"/>
    <w:rsid w:val="002E4FCA"/>
    <w:rsid w:val="002F192D"/>
    <w:rsid w:val="00302A28"/>
    <w:rsid w:val="003057A6"/>
    <w:rsid w:val="00315DA8"/>
    <w:rsid w:val="003461EE"/>
    <w:rsid w:val="003548E5"/>
    <w:rsid w:val="003B1938"/>
    <w:rsid w:val="003C7CB1"/>
    <w:rsid w:val="003E1F46"/>
    <w:rsid w:val="003E7431"/>
    <w:rsid w:val="004015BC"/>
    <w:rsid w:val="004438C8"/>
    <w:rsid w:val="0046425B"/>
    <w:rsid w:val="00470312"/>
    <w:rsid w:val="00481B93"/>
    <w:rsid w:val="00493ECF"/>
    <w:rsid w:val="004C0738"/>
    <w:rsid w:val="004C130C"/>
    <w:rsid w:val="004D04B2"/>
    <w:rsid w:val="004E76FB"/>
    <w:rsid w:val="004F162D"/>
    <w:rsid w:val="00500604"/>
    <w:rsid w:val="00500DAD"/>
    <w:rsid w:val="0050258C"/>
    <w:rsid w:val="00537575"/>
    <w:rsid w:val="00551A0F"/>
    <w:rsid w:val="005537D0"/>
    <w:rsid w:val="00567385"/>
    <w:rsid w:val="005958B0"/>
    <w:rsid w:val="005A257A"/>
    <w:rsid w:val="005C5C6E"/>
    <w:rsid w:val="006169F2"/>
    <w:rsid w:val="00634552"/>
    <w:rsid w:val="00646653"/>
    <w:rsid w:val="00680637"/>
    <w:rsid w:val="0068300D"/>
    <w:rsid w:val="0068745D"/>
    <w:rsid w:val="0069492F"/>
    <w:rsid w:val="006A4CE6"/>
    <w:rsid w:val="006B3CE7"/>
    <w:rsid w:val="006B49BC"/>
    <w:rsid w:val="006C244A"/>
    <w:rsid w:val="006D1D90"/>
    <w:rsid w:val="006D283E"/>
    <w:rsid w:val="007023F8"/>
    <w:rsid w:val="0072188A"/>
    <w:rsid w:val="00737998"/>
    <w:rsid w:val="00746082"/>
    <w:rsid w:val="00760E05"/>
    <w:rsid w:val="007613EF"/>
    <w:rsid w:val="007645AC"/>
    <w:rsid w:val="007812F5"/>
    <w:rsid w:val="007B7A8F"/>
    <w:rsid w:val="007C3396"/>
    <w:rsid w:val="007C423E"/>
    <w:rsid w:val="007D3B68"/>
    <w:rsid w:val="007F29A9"/>
    <w:rsid w:val="007F3CDF"/>
    <w:rsid w:val="00800AF3"/>
    <w:rsid w:val="00802B6F"/>
    <w:rsid w:val="0081664E"/>
    <w:rsid w:val="00855A0E"/>
    <w:rsid w:val="0085679C"/>
    <w:rsid w:val="0086216A"/>
    <w:rsid w:val="0087073B"/>
    <w:rsid w:val="00871A04"/>
    <w:rsid w:val="00871EDC"/>
    <w:rsid w:val="00893832"/>
    <w:rsid w:val="008C31C9"/>
    <w:rsid w:val="008E3A6E"/>
    <w:rsid w:val="00906288"/>
    <w:rsid w:val="00906AB6"/>
    <w:rsid w:val="00911AD1"/>
    <w:rsid w:val="00922678"/>
    <w:rsid w:val="00924AAB"/>
    <w:rsid w:val="00930AE0"/>
    <w:rsid w:val="00934856"/>
    <w:rsid w:val="00936B68"/>
    <w:rsid w:val="009511D0"/>
    <w:rsid w:val="00960A72"/>
    <w:rsid w:val="00976478"/>
    <w:rsid w:val="00983BC8"/>
    <w:rsid w:val="00991166"/>
    <w:rsid w:val="009D2E5A"/>
    <w:rsid w:val="009D44BF"/>
    <w:rsid w:val="009E53C0"/>
    <w:rsid w:val="00A16DDA"/>
    <w:rsid w:val="00A30AD9"/>
    <w:rsid w:val="00A3308C"/>
    <w:rsid w:val="00A43FE3"/>
    <w:rsid w:val="00A60348"/>
    <w:rsid w:val="00A63474"/>
    <w:rsid w:val="00A72389"/>
    <w:rsid w:val="00A75752"/>
    <w:rsid w:val="00A7750A"/>
    <w:rsid w:val="00A83C6F"/>
    <w:rsid w:val="00A96B09"/>
    <w:rsid w:val="00A96F35"/>
    <w:rsid w:val="00AB0E7E"/>
    <w:rsid w:val="00AB4B73"/>
    <w:rsid w:val="00AD3ECF"/>
    <w:rsid w:val="00AD76E9"/>
    <w:rsid w:val="00AF1DA0"/>
    <w:rsid w:val="00B02604"/>
    <w:rsid w:val="00B04996"/>
    <w:rsid w:val="00B10C7C"/>
    <w:rsid w:val="00B15865"/>
    <w:rsid w:val="00B23865"/>
    <w:rsid w:val="00B23911"/>
    <w:rsid w:val="00B2454B"/>
    <w:rsid w:val="00B42005"/>
    <w:rsid w:val="00B56AD3"/>
    <w:rsid w:val="00B83206"/>
    <w:rsid w:val="00B9225D"/>
    <w:rsid w:val="00BA3849"/>
    <w:rsid w:val="00BA7623"/>
    <w:rsid w:val="00BA789B"/>
    <w:rsid w:val="00BC7531"/>
    <w:rsid w:val="00BD0D7E"/>
    <w:rsid w:val="00BD1A03"/>
    <w:rsid w:val="00BF3DB9"/>
    <w:rsid w:val="00C43F34"/>
    <w:rsid w:val="00C46457"/>
    <w:rsid w:val="00C478D4"/>
    <w:rsid w:val="00C76AB7"/>
    <w:rsid w:val="00C8799E"/>
    <w:rsid w:val="00C91CEC"/>
    <w:rsid w:val="00CC4820"/>
    <w:rsid w:val="00D002FB"/>
    <w:rsid w:val="00D0458D"/>
    <w:rsid w:val="00D2094E"/>
    <w:rsid w:val="00D30CBF"/>
    <w:rsid w:val="00D4513A"/>
    <w:rsid w:val="00D4524F"/>
    <w:rsid w:val="00D467F1"/>
    <w:rsid w:val="00D500CB"/>
    <w:rsid w:val="00D728F9"/>
    <w:rsid w:val="00D72D2B"/>
    <w:rsid w:val="00D74B37"/>
    <w:rsid w:val="00D8002A"/>
    <w:rsid w:val="00D86525"/>
    <w:rsid w:val="00D9537D"/>
    <w:rsid w:val="00DA609D"/>
    <w:rsid w:val="00DB2582"/>
    <w:rsid w:val="00DC4BB9"/>
    <w:rsid w:val="00DC733E"/>
    <w:rsid w:val="00DE51FC"/>
    <w:rsid w:val="00DF1C8A"/>
    <w:rsid w:val="00E05BC8"/>
    <w:rsid w:val="00E13276"/>
    <w:rsid w:val="00E154E2"/>
    <w:rsid w:val="00E53C13"/>
    <w:rsid w:val="00E6460E"/>
    <w:rsid w:val="00E73A4F"/>
    <w:rsid w:val="00E830F8"/>
    <w:rsid w:val="00EA52F8"/>
    <w:rsid w:val="00EB728B"/>
    <w:rsid w:val="00EC4589"/>
    <w:rsid w:val="00EE2CAC"/>
    <w:rsid w:val="00EF242E"/>
    <w:rsid w:val="00F0368E"/>
    <w:rsid w:val="00F30006"/>
    <w:rsid w:val="00F3168E"/>
    <w:rsid w:val="00F32BF8"/>
    <w:rsid w:val="00F3414E"/>
    <w:rsid w:val="00F370FC"/>
    <w:rsid w:val="00F53A80"/>
    <w:rsid w:val="00F71A3A"/>
    <w:rsid w:val="00F7391C"/>
    <w:rsid w:val="00F9037F"/>
    <w:rsid w:val="00F923D4"/>
    <w:rsid w:val="00FB22EC"/>
    <w:rsid w:val="00FB7DF5"/>
    <w:rsid w:val="00FC7127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EC57D"/>
  <w15:chartTrackingRefBased/>
  <w15:docId w15:val="{04AC8061-15AD-4CFE-94CF-D0F2788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ECF"/>
  </w:style>
  <w:style w:type="paragraph" w:styleId="a4">
    <w:name w:val="footer"/>
    <w:basedOn w:val="a"/>
    <w:link w:val="Char0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ECF"/>
  </w:style>
  <w:style w:type="paragraph" w:customStyle="1" w:styleId="a5">
    <w:name w:val="바탕글"/>
    <w:basedOn w:val="a"/>
    <w:rsid w:val="00493E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D283E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2454B"/>
    <w:pPr>
      <w:ind w:leftChars="400" w:left="800"/>
    </w:pPr>
  </w:style>
  <w:style w:type="table" w:styleId="a7">
    <w:name w:val="Table Grid"/>
    <w:basedOn w:val="a1"/>
    <w:uiPriority w:val="39"/>
    <w:rsid w:val="00F3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B9FF-EF6E-44F6-8A11-A659DCB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2</cp:revision>
  <cp:lastPrinted>2022-05-12T01:27:00Z</cp:lastPrinted>
  <dcterms:created xsi:type="dcterms:W3CDTF">2022-11-16T00:35:00Z</dcterms:created>
  <dcterms:modified xsi:type="dcterms:W3CDTF">2024-11-18T04:45:00Z</dcterms:modified>
</cp:coreProperties>
</file>